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664" w14:textId="77777777" w:rsidR="00275251" w:rsidRDefault="0044090A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00DD0062" w14:textId="77777777" w:rsidR="00275251" w:rsidRDefault="0044090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5D842D8E" w14:textId="77777777" w:rsidR="00275251" w:rsidRDefault="00275251">
      <w:pPr>
        <w:spacing w:line="540" w:lineRule="exact"/>
        <w:ind w:right="-58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2D488BD" w14:textId="7296D9FF" w:rsidR="00275251" w:rsidRDefault="0044090A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周宗武，男，1995年10月23日出生，初中文化，现在</w:t>
      </w:r>
      <w:r>
        <w:rPr>
          <w:rFonts w:ascii="仿宋" w:eastAsia="仿宋" w:hAnsi="仿宋"/>
          <w:sz w:val="32"/>
          <w:szCs w:val="32"/>
        </w:rPr>
        <w:t>四川省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4DBF9E75" w14:textId="3AB60596" w:rsidR="00275251" w:rsidRDefault="0044090A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周宗武在服刑期间，认罪悔罪，遵规守纪，积极改造，确有悔改表现。</w:t>
      </w:r>
    </w:p>
    <w:p w14:paraId="4B2ECC2A" w14:textId="74010C14" w:rsidR="00275251" w:rsidRDefault="0044090A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三十二条、《中华人民共和国刑法》第八十一条、第八十二条、《中华人民共和国刑事诉讼法》第二百七十三条第二款的规定，建议对罪犯周宗武予以假释。特报请裁定。</w:t>
      </w:r>
    </w:p>
    <w:p w14:paraId="5D5B430B" w14:textId="77777777" w:rsidR="00275251" w:rsidRDefault="0044090A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127EA65" w14:textId="77777777" w:rsidR="00275251" w:rsidRDefault="0044090A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357DFA9" w14:textId="77777777" w:rsidR="00275251" w:rsidRDefault="0027525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2C2E5D" w14:textId="77777777" w:rsidR="00275251" w:rsidRDefault="0044090A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42FB62B4" w14:textId="1C70FA2F" w:rsidR="00275251" w:rsidRDefault="0044090A" w:rsidP="00804929">
      <w:pPr>
        <w:spacing w:after="0" w:line="540" w:lineRule="exact"/>
        <w:ind w:right="0" w:firstLineChars="1614" w:firstLine="516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80492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364823B1" w14:textId="77777777" w:rsidR="009803B0" w:rsidRDefault="009803B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3DCD6D" w14:textId="1C043889" w:rsidR="000E1BB7" w:rsidRDefault="000E1BB7">
      <w:pPr>
        <w:ind w:left="0" w:firstLine="0"/>
        <w:rPr>
          <w:color w:val="auto"/>
        </w:rPr>
      </w:pPr>
      <w:bookmarkStart w:id="0" w:name="_GoBack"/>
      <w:bookmarkEnd w:id="0"/>
    </w:p>
    <w:sectPr w:rsidR="000E1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DAD6" w14:textId="77777777" w:rsidR="00D0089A" w:rsidRDefault="00D0089A">
      <w:pPr>
        <w:spacing w:line="240" w:lineRule="auto"/>
      </w:pPr>
      <w:r>
        <w:separator/>
      </w:r>
    </w:p>
  </w:endnote>
  <w:endnote w:type="continuationSeparator" w:id="0">
    <w:p w14:paraId="1E0A5099" w14:textId="77777777" w:rsidR="00D0089A" w:rsidRDefault="00D00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87F7" w14:textId="77777777" w:rsidR="00D0089A" w:rsidRDefault="00D0089A">
      <w:pPr>
        <w:spacing w:after="0"/>
      </w:pPr>
      <w:r>
        <w:separator/>
      </w:r>
    </w:p>
  </w:footnote>
  <w:footnote w:type="continuationSeparator" w:id="0">
    <w:p w14:paraId="6CA52215" w14:textId="77777777" w:rsidR="00D0089A" w:rsidRDefault="00D008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72D8E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4090A"/>
    <w:rsid w:val="0046388C"/>
    <w:rsid w:val="0051610B"/>
    <w:rsid w:val="00580728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04929"/>
    <w:rsid w:val="00833ECA"/>
    <w:rsid w:val="0086305D"/>
    <w:rsid w:val="00875391"/>
    <w:rsid w:val="0089095A"/>
    <w:rsid w:val="008A7375"/>
    <w:rsid w:val="00910610"/>
    <w:rsid w:val="009668BF"/>
    <w:rsid w:val="009803B0"/>
    <w:rsid w:val="009C3EE2"/>
    <w:rsid w:val="009F3CF7"/>
    <w:rsid w:val="00A35386"/>
    <w:rsid w:val="00A53A15"/>
    <w:rsid w:val="00A63052"/>
    <w:rsid w:val="00A805AA"/>
    <w:rsid w:val="00AC189A"/>
    <w:rsid w:val="00AC1935"/>
    <w:rsid w:val="00AD355F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0089A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6EB4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C524-7E41-4CB9-85E6-1FDD156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cp:lastPrinted>2025-10-28T05:33:00Z</cp:lastPrinted>
  <dcterms:created xsi:type="dcterms:W3CDTF">2022-04-19T07:05:00Z</dcterms:created>
  <dcterms:modified xsi:type="dcterms:W3CDTF">2025-10-30T02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